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434FEA0" w:rsidR="00105BCD" w:rsidRPr="008F34CD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8F34CD" w:rsidRPr="008F34CD">
        <w:rPr>
          <w:rFonts w:ascii="Times New Roman" w:hAnsi="Times New Roman"/>
          <w:b/>
          <w:caps/>
          <w:sz w:val="28"/>
          <w:szCs w:val="28"/>
          <w:lang w:eastAsia="ru-RU"/>
        </w:rPr>
        <w:t>8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1317937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8F34CD">
        <w:rPr>
          <w:rFonts w:ascii="Times New Roman" w:hAnsi="Times New Roman"/>
          <w:sz w:val="28"/>
          <w:szCs w:val="28"/>
          <w:lang w:eastAsia="ru-RU"/>
        </w:rPr>
        <w:t>Рекуррентные нейронные сети для анализа временных рядов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4CD3655F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64E4DDD4" w14:textId="77777777" w:rsidR="008F34CD" w:rsidRPr="00C427FB" w:rsidRDefault="008F34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8F34CD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 w:rsidRPr="008F34CD">
        <w:rPr>
          <w:rFonts w:ascii="Times New Roman" w:hAnsi="Times New Roman"/>
          <w:sz w:val="28"/>
          <w:szCs w:val="20"/>
          <w:lang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0DFAB2F9" w:rsidR="0053115E" w:rsidRPr="008F34CD" w:rsidRDefault="008F34CD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8F34CD">
        <w:rPr>
          <w:rFonts w:ascii="Times New Roman" w:hAnsi="Times New Roman"/>
          <w:sz w:val="28"/>
          <w:szCs w:val="28"/>
        </w:rPr>
        <w:t xml:space="preserve"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</w:t>
      </w:r>
      <w:proofErr w:type="spellStart"/>
      <w:r w:rsidRPr="008F34CD">
        <w:rPr>
          <w:rFonts w:ascii="Times New Roman" w:hAnsi="Times New Roman"/>
          <w:sz w:val="28"/>
          <w:szCs w:val="28"/>
        </w:rPr>
        <w:t>csv</w:t>
      </w:r>
      <w:proofErr w:type="spellEnd"/>
      <w:r w:rsidRPr="008F34CD">
        <w:rPr>
          <w:rFonts w:ascii="Times New Roman" w:hAnsi="Times New Roman"/>
          <w:sz w:val="28"/>
          <w:szCs w:val="28"/>
        </w:rPr>
        <w:t xml:space="preserve">-файла можно скачать на сайте </w:t>
      </w:r>
      <w:proofErr w:type="spellStart"/>
      <w:r w:rsidRPr="008F34CD">
        <w:rPr>
          <w:rFonts w:ascii="Times New Roman" w:hAnsi="Times New Roman"/>
          <w:sz w:val="28"/>
          <w:szCs w:val="28"/>
        </w:rPr>
        <w:t>Kaggle</w:t>
      </w:r>
      <w:proofErr w:type="spellEnd"/>
      <w:r w:rsidRPr="008F34CD">
        <w:rPr>
          <w:rFonts w:ascii="Times New Roman" w:hAnsi="Times New Roman"/>
          <w:sz w:val="28"/>
          <w:szCs w:val="28"/>
        </w:rPr>
        <w:t xml:space="preserve"> -&gt; https://www.kaggle.com/robervalt/sunspots/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5723520E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71FFB64A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 xml:space="preserve">Для прогнозирования разделите временной ряд на обучающую, </w:t>
      </w:r>
      <w:proofErr w:type="spellStart"/>
      <w:r w:rsidRPr="00950A35">
        <w:rPr>
          <w:sz w:val="28"/>
          <w:szCs w:val="28"/>
        </w:rPr>
        <w:t>валидационную</w:t>
      </w:r>
      <w:proofErr w:type="spellEnd"/>
      <w:r w:rsidRPr="00950A35">
        <w:rPr>
          <w:sz w:val="28"/>
          <w:szCs w:val="28"/>
        </w:rPr>
        <w:t xml:space="preserve"> и контрольную выборки.</w:t>
      </w:r>
    </w:p>
    <w:p w14:paraId="73EFD342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Примените модель ARIMA для прогнозирования значений данного временного ряда.</w:t>
      </w:r>
    </w:p>
    <w:p w14:paraId="41BC3471" w14:textId="468BA4D4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763F23B7" w14:textId="55394D9D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Сравните качество прогноза моделей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bookmarkEnd w:id="0"/>
    <w:p w14:paraId="1F825771" w14:textId="65E0F6B3" w:rsidR="00065110" w:rsidRDefault="00065110" w:rsidP="00CC7DCC">
      <w:pPr>
        <w:shd w:val="clear" w:color="auto" w:fill="FFFFFF" w:themeFill="background1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6D586FAA" w14:textId="45421050" w:rsidR="00D26AB1" w:rsidRPr="00D26AB1" w:rsidRDefault="00CC7DCC" w:rsidP="00D26AB1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26AB1" w:rsidRPr="00D26AB1">
        <w:rPr>
          <w:sz w:val="28"/>
          <w:szCs w:val="28"/>
        </w:rPr>
        <w:t>:</w:t>
      </w:r>
    </w:p>
    <w:p w14:paraId="3D3DCC51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A5890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proofErr w:type="gramStart"/>
      <w:r w:rsidRPr="00FB5591">
        <w:rPr>
          <w:rFonts w:ascii="Consolas" w:hAnsi="Consolas"/>
          <w:sz w:val="18"/>
          <w:szCs w:val="18"/>
        </w:rPr>
        <w:t>!</w:t>
      </w:r>
      <w:proofErr w:type="spellStart"/>
      <w:r w:rsidRPr="00FB5591">
        <w:rPr>
          <w:rFonts w:ascii="Consolas" w:hAnsi="Consolas"/>
          <w:sz w:val="18"/>
          <w:szCs w:val="18"/>
        </w:rPr>
        <w:t>mkdir</w:t>
      </w:r>
      <w:proofErr w:type="spellEnd"/>
      <w:proofErr w:type="gramEnd"/>
      <w:r w:rsidRPr="00FB5591">
        <w:rPr>
          <w:rFonts w:ascii="Consolas" w:hAnsi="Consolas"/>
          <w:sz w:val="18"/>
          <w:szCs w:val="18"/>
        </w:rPr>
        <w:t xml:space="preserve"> ~/.</w:t>
      </w:r>
      <w:proofErr w:type="spellStart"/>
      <w:r w:rsidRPr="00FB5591">
        <w:rPr>
          <w:rFonts w:ascii="Consolas" w:hAnsi="Consolas"/>
          <w:sz w:val="18"/>
          <w:szCs w:val="18"/>
        </w:rPr>
        <w:t>kaggle</w:t>
      </w:r>
      <w:proofErr w:type="spellEnd"/>
    </w:p>
    <w:p w14:paraId="2D86E15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proofErr w:type="gramStart"/>
      <w:r w:rsidRPr="00FB5591">
        <w:rPr>
          <w:rFonts w:ascii="Consolas" w:hAnsi="Consolas"/>
          <w:sz w:val="18"/>
          <w:szCs w:val="18"/>
        </w:rPr>
        <w:t>!</w:t>
      </w:r>
      <w:proofErr w:type="spellStart"/>
      <w:r w:rsidRPr="00FB5591">
        <w:rPr>
          <w:rFonts w:ascii="Consolas" w:hAnsi="Consolas"/>
          <w:sz w:val="18"/>
          <w:szCs w:val="18"/>
        </w:rPr>
        <w:t>cp</w:t>
      </w:r>
      <w:proofErr w:type="spellEnd"/>
      <w:proofErr w:type="gramEnd"/>
      <w:r w:rsidRPr="00FB5591">
        <w:rPr>
          <w:rFonts w:ascii="Consolas" w:hAnsi="Consolas"/>
          <w:sz w:val="18"/>
          <w:szCs w:val="18"/>
        </w:rPr>
        <w:t xml:space="preserve"> /</w:t>
      </w:r>
      <w:proofErr w:type="spellStart"/>
      <w:r w:rsidRPr="00FB5591">
        <w:rPr>
          <w:rFonts w:ascii="Consolas" w:hAnsi="Consolas"/>
          <w:sz w:val="18"/>
          <w:szCs w:val="18"/>
        </w:rPr>
        <w:t>content</w:t>
      </w:r>
      <w:proofErr w:type="spellEnd"/>
      <w:r w:rsidRPr="00FB5591">
        <w:rPr>
          <w:rFonts w:ascii="Consolas" w:hAnsi="Consolas"/>
          <w:sz w:val="18"/>
          <w:szCs w:val="18"/>
        </w:rPr>
        <w:t>/.</w:t>
      </w:r>
      <w:proofErr w:type="spellStart"/>
      <w:r w:rsidRPr="00FB5591">
        <w:rPr>
          <w:rFonts w:ascii="Consolas" w:hAnsi="Consolas"/>
          <w:sz w:val="18"/>
          <w:szCs w:val="18"/>
        </w:rPr>
        <w:t>kaggle</w:t>
      </w:r>
      <w:proofErr w:type="spellEnd"/>
      <w:r w:rsidRPr="00FB5591">
        <w:rPr>
          <w:rFonts w:ascii="Consolas" w:hAnsi="Consolas"/>
          <w:sz w:val="18"/>
          <w:szCs w:val="18"/>
        </w:rPr>
        <w:t>/</w:t>
      </w:r>
      <w:proofErr w:type="spellStart"/>
      <w:r w:rsidRPr="00FB5591">
        <w:rPr>
          <w:rFonts w:ascii="Consolas" w:hAnsi="Consolas"/>
          <w:sz w:val="18"/>
          <w:szCs w:val="18"/>
        </w:rPr>
        <w:t>kaggle.json</w:t>
      </w:r>
      <w:proofErr w:type="spellEnd"/>
      <w:r w:rsidRPr="00FB5591">
        <w:rPr>
          <w:rFonts w:ascii="Consolas" w:hAnsi="Consolas"/>
          <w:sz w:val="18"/>
          <w:szCs w:val="18"/>
        </w:rPr>
        <w:t xml:space="preserve"> ~/.</w:t>
      </w:r>
      <w:proofErr w:type="spellStart"/>
      <w:r w:rsidRPr="00FB5591">
        <w:rPr>
          <w:rFonts w:ascii="Consolas" w:hAnsi="Consolas"/>
          <w:sz w:val="18"/>
          <w:szCs w:val="18"/>
        </w:rPr>
        <w:t>kaggle</w:t>
      </w:r>
      <w:proofErr w:type="spellEnd"/>
      <w:r w:rsidRPr="00FB5591">
        <w:rPr>
          <w:rFonts w:ascii="Consolas" w:hAnsi="Consolas"/>
          <w:sz w:val="18"/>
          <w:szCs w:val="18"/>
        </w:rPr>
        <w:t>/</w:t>
      </w:r>
      <w:proofErr w:type="spellStart"/>
      <w:r w:rsidRPr="00FB5591">
        <w:rPr>
          <w:rFonts w:ascii="Consolas" w:hAnsi="Consolas"/>
          <w:sz w:val="18"/>
          <w:szCs w:val="18"/>
        </w:rPr>
        <w:t>kaggle.json</w:t>
      </w:r>
      <w:proofErr w:type="spellEnd"/>
    </w:p>
    <w:p w14:paraId="5D4C577F" w14:textId="35E207C7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!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kaggl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datasets download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roberval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/sunspots -p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roberval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/sunspots</w:t>
      </w:r>
    </w:p>
    <w:p w14:paraId="3B51217A" w14:textId="409CD884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C2B2661" w14:textId="6B30CA8E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!unzip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roberval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/sunspots/sunspots.zip -d data</w:t>
      </w:r>
    </w:p>
    <w:p w14:paraId="49D78E5D" w14:textId="6928E77F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D485B1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1BDC97F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8BFBC0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ATA_PATH = '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./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data/Sunspots.csv'</w:t>
      </w:r>
    </w:p>
    <w:p w14:paraId="6E9DEAD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VALUES = 'Monthly Mean Total Sunspot Number'</w:t>
      </w:r>
    </w:p>
    <w:p w14:paraId="3B47ACF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7C2B49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:</w:t>
      </w:r>
    </w:p>
    <w:p w14:paraId="1396647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DATA_PATH)</w:t>
      </w:r>
    </w:p>
    <w:p w14:paraId="0B99D74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.drop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['Unnamed: 0'], axis=1,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inplac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=True)</w:t>
      </w:r>
    </w:p>
    <w:p w14:paraId="27E42CF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79DAA5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</w:p>
    <w:p w14:paraId="769D992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70A936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</w:p>
    <w:p w14:paraId="0BC52BC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145E420" w14:textId="09E84924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.head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2F4A946A" w14:textId="78CDD65B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93BB72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lastRenderedPageBreak/>
        <w:t>import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52EF45E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plt.rcParams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figure.figsiz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'] = [30, 13]</w:t>
      </w:r>
    </w:p>
    <w:p w14:paraId="4059F28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5BB158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df_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53634D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B94D5B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df_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'Date']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d.to_datetim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f_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'Date'])</w:t>
      </w:r>
    </w:p>
    <w:p w14:paraId="67D6E81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BA55F64" w14:textId="2B74C050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df_plot.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x = 'Date', y = VALUES)</w:t>
      </w:r>
    </w:p>
    <w:p w14:paraId="390276FC" w14:textId="7138A2D5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CBCC7A" w14:textId="502D9B3C" w:rsid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03B928C" wp14:editId="6D533C31">
            <wp:extent cx="5935980" cy="2613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32A1" w14:textId="264C513A" w:rsid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6063A9" w14:textId="0C2F84D1" w:rsidR="00D26AB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ого ряда</w:t>
      </w:r>
    </w:p>
    <w:p w14:paraId="16071008" w14:textId="3D7BD946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FEA174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autocorrelation</w:t>
      </w:r>
      <w:proofErr w:type="gramEnd"/>
    </w:p>
    <w:p w14:paraId="228C9F3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andas.plotting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autocorrelation_plot</w:t>
      </w:r>
      <w:proofErr w:type="spellEnd"/>
    </w:p>
    <w:p w14:paraId="07C3F9D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plt.rcParams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figure.figsiz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'] = [7, 3]</w:t>
      </w:r>
    </w:p>
    <w:p w14:paraId="0453605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DA3401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series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</w:p>
    <w:p w14:paraId="4ADEC0C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autocorrelation_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series[VALUES])</w:t>
      </w:r>
    </w:p>
    <w:p w14:paraId="534B2B25" w14:textId="5E97110C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D6CEDF5" w14:textId="09B9D983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9DA22CC" w14:textId="7E08D4A0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496FB" wp14:editId="50A1F187">
            <wp:extent cx="4282440" cy="1943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EA1" w14:textId="433D979A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CEDD693" w14:textId="6CA15256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 автокорреляции</w:t>
      </w:r>
    </w:p>
    <w:p w14:paraId="616378FA" w14:textId="5F12AD44" w:rsidR="00FB5591" w:rsidRP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FB5591">
        <w:rPr>
          <w:rFonts w:ascii="Times New Roman" w:hAnsi="Times New Roman"/>
          <w:sz w:val="28"/>
          <w:szCs w:val="28"/>
          <w:highlight w:val="yellow"/>
        </w:rPr>
        <w:t>РИСУНОК ТРЕНДА, СЕЗОННОСТИ</w:t>
      </w:r>
    </w:p>
    <w:p w14:paraId="1BD180D7" w14:textId="59B969F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2. </w:t>
      </w:r>
      <w:r w:rsidR="00FB5591">
        <w:rPr>
          <w:rFonts w:ascii="Times New Roman" w:hAnsi="Times New Roman"/>
          <w:sz w:val="28"/>
          <w:szCs w:val="28"/>
        </w:rPr>
        <w:t>Код реализации</w:t>
      </w:r>
      <w:r w:rsidRPr="00732AEA">
        <w:rPr>
          <w:rFonts w:ascii="Times New Roman" w:hAnsi="Times New Roman"/>
          <w:sz w:val="28"/>
          <w:szCs w:val="28"/>
        </w:rPr>
        <w:t>:</w:t>
      </w:r>
    </w:p>
    <w:p w14:paraId="4F4889ED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09D3D9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ts_spli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ata,percentag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=0.7):</w:t>
      </w:r>
    </w:p>
    <w:p w14:paraId="1B51AB8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  n = </w:t>
      </w: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B5591">
        <w:rPr>
          <w:rFonts w:ascii="Consolas" w:hAnsi="Consolas"/>
          <w:sz w:val="18"/>
          <w:szCs w:val="18"/>
          <w:lang w:val="en-US"/>
        </w:rPr>
        <w:t>data.shap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0]*percentage)</w:t>
      </w:r>
    </w:p>
    <w:p w14:paraId="272DCDF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data[:n], data[n+1:]</w:t>
      </w:r>
    </w:p>
    <w:p w14:paraId="2343E6A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EE4A352" w14:textId="043E5A38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train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, test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ts_spli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)</w:t>
      </w:r>
    </w:p>
    <w:p w14:paraId="6717CDB7" w14:textId="3651C47C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>
        <w:rPr>
          <w:rFonts w:ascii="Consolas" w:hAnsi="Consolas"/>
          <w:sz w:val="18"/>
          <w:szCs w:val="18"/>
          <w:lang w:val="en-US"/>
        </w:rPr>
        <w:t>train</w:t>
      </w:r>
      <w:proofErr w:type="gramEnd"/>
      <w:r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hAnsi="Consolas"/>
          <w:sz w:val="18"/>
          <w:szCs w:val="18"/>
          <w:lang w:val="en-US"/>
        </w:rPr>
        <w:t>val</w:t>
      </w:r>
      <w:proofErr w:type="spellEnd"/>
      <w:r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hAnsi="Consolas"/>
          <w:sz w:val="18"/>
          <w:szCs w:val="18"/>
          <w:lang w:val="en-US"/>
        </w:rPr>
        <w:t>ts_split</w:t>
      </w:r>
      <w:proofErr w:type="spellEnd"/>
      <w:r>
        <w:rPr>
          <w:rFonts w:ascii="Consolas" w:hAnsi="Consolas"/>
          <w:sz w:val="18"/>
          <w:szCs w:val="18"/>
          <w:lang w:val="en-US"/>
        </w:rPr>
        <w:t>(train</w:t>
      </w:r>
      <w:r w:rsidRPr="00FB5591">
        <w:rPr>
          <w:rFonts w:ascii="Consolas" w:hAnsi="Consolas"/>
          <w:sz w:val="18"/>
          <w:szCs w:val="18"/>
          <w:lang w:val="en-US"/>
        </w:rPr>
        <w:t>)</w:t>
      </w:r>
    </w:p>
    <w:p w14:paraId="369166CB" w14:textId="11A919E9" w:rsidR="00732AEA" w:rsidRPr="00FB5591" w:rsidRDefault="00732AEA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0321402F" w14:textId="64CBC656" w:rsidR="00732AEA" w:rsidRPr="00FB5591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FB5591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FB5591">
        <w:rPr>
          <w:rFonts w:ascii="Times New Roman" w:hAnsi="Times New Roman"/>
          <w:sz w:val="28"/>
          <w:szCs w:val="28"/>
        </w:rPr>
        <w:t>Код</w:t>
      </w:r>
      <w:r w:rsidR="00FB5591" w:rsidRPr="00FB55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5591">
        <w:rPr>
          <w:rFonts w:ascii="Times New Roman" w:hAnsi="Times New Roman"/>
          <w:sz w:val="28"/>
          <w:szCs w:val="28"/>
        </w:rPr>
        <w:t>реализации</w:t>
      </w:r>
      <w:r w:rsidRPr="00FB5591">
        <w:rPr>
          <w:rFonts w:ascii="Times New Roman" w:hAnsi="Times New Roman"/>
          <w:sz w:val="28"/>
          <w:szCs w:val="28"/>
          <w:lang w:val="en-US"/>
        </w:rPr>
        <w:t>:</w:t>
      </w:r>
    </w:p>
    <w:p w14:paraId="2DA7F4A9" w14:textId="77777777" w:rsidR="00732AEA" w:rsidRPr="00FB5591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B33448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from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pandas import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read_csv</w:t>
      </w:r>
      <w:proofErr w:type="spellEnd"/>
    </w:p>
    <w:p w14:paraId="12E990EA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from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pandas import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datetime</w:t>
      </w:r>
      <w:proofErr w:type="spellEnd"/>
    </w:p>
    <w:p w14:paraId="256923EC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from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matplotlib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import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pyplot</w:t>
      </w:r>
      <w:proofErr w:type="spellEnd"/>
    </w:p>
    <w:p w14:paraId="4D93D014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from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statsmodels.tsa.arima_model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import ARIMA</w:t>
      </w:r>
    </w:p>
    <w:p w14:paraId="3AA263B6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from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sklearn.metrics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import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mean_squared_error</w:t>
      </w:r>
      <w:proofErr w:type="spellEnd"/>
    </w:p>
    <w:p w14:paraId="02D80BCC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</w:p>
    <w:p w14:paraId="354939F2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D61D9D">
        <w:rPr>
          <w:rFonts w:ascii="Consolas" w:hAnsi="Consolas"/>
          <w:sz w:val="18"/>
          <w:szCs w:val="18"/>
          <w:highlight w:val="yellow"/>
          <w:lang w:val="en-US"/>
        </w:rPr>
        <w:t># TODO: describe how 3</w:t>
      </w: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,0,2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params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were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choosen</w:t>
      </w:r>
      <w:proofErr w:type="spellEnd"/>
    </w:p>
    <w:p w14:paraId="5540D288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spellStart"/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arima</w:t>
      </w:r>
      <w:proofErr w:type="spellEnd"/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= ARIMA(train[VALUES], (1,0,3), dates=train['Date']).fit()</w:t>
      </w:r>
    </w:p>
    <w:p w14:paraId="32D97F2D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</w:p>
    <w:p w14:paraId="5CF0BE08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steps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=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len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(test)</w:t>
      </w:r>
    </w:p>
    <w:p w14:paraId="1AB72D33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start_index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= </w:t>
      </w:r>
      <w:proofErr w:type="spellStart"/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len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(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train)</w:t>
      </w:r>
    </w:p>
    <w:p w14:paraId="004DAD69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end_index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=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start_index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+ steps</w:t>
      </w:r>
    </w:p>
    <w:p w14:paraId="3F024B3E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# </w:t>
      </w: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predictions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=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arima.predict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(start=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start_index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, end=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end_index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)</w:t>
      </w:r>
    </w:p>
    <w:p w14:paraId="560D68E8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predictions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= </w:t>
      </w:r>
      <w:proofErr w:type="spell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arima.forecast</w:t>
      </w:r>
      <w:proofErr w:type="spell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(steps=steps)[0]</w:t>
      </w:r>
    </w:p>
    <w:p w14:paraId="5B7E7D46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</w:p>
    <w:p w14:paraId="1E98BCF9" w14:textId="77777777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# </w:t>
      </w: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print</w:t>
      </w:r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 xml:space="preserve"> summary of fit model</w:t>
      </w:r>
    </w:p>
    <w:p w14:paraId="0E1DDF74" w14:textId="77777777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proofErr w:type="gramStart"/>
      <w:r w:rsidRPr="00D61D9D">
        <w:rPr>
          <w:rFonts w:ascii="Consolas" w:hAnsi="Consolas"/>
          <w:sz w:val="18"/>
          <w:szCs w:val="18"/>
          <w:highlight w:val="yellow"/>
          <w:lang w:val="en-US"/>
        </w:rPr>
        <w:t>print</w:t>
      </w:r>
      <w:r w:rsidRPr="00D61D9D">
        <w:rPr>
          <w:rFonts w:ascii="Consolas" w:hAnsi="Consolas"/>
          <w:sz w:val="18"/>
          <w:szCs w:val="18"/>
          <w:highlight w:val="yellow"/>
        </w:rPr>
        <w:t>(</w:t>
      </w:r>
      <w:proofErr w:type="spellStart"/>
      <w:proofErr w:type="gramEnd"/>
      <w:r w:rsidRPr="00D61D9D">
        <w:rPr>
          <w:rFonts w:ascii="Consolas" w:hAnsi="Consolas"/>
          <w:sz w:val="18"/>
          <w:szCs w:val="18"/>
          <w:highlight w:val="yellow"/>
          <w:lang w:val="en-US"/>
        </w:rPr>
        <w:t>arima</w:t>
      </w:r>
      <w:proofErr w:type="spellEnd"/>
      <w:r w:rsidRPr="00D61D9D">
        <w:rPr>
          <w:rFonts w:ascii="Consolas" w:hAnsi="Consolas"/>
          <w:sz w:val="18"/>
          <w:szCs w:val="18"/>
          <w:highlight w:val="yellow"/>
        </w:rPr>
        <w:t>.</w:t>
      </w:r>
      <w:r w:rsidRPr="00D61D9D">
        <w:rPr>
          <w:rFonts w:ascii="Consolas" w:hAnsi="Consolas"/>
          <w:sz w:val="18"/>
          <w:szCs w:val="18"/>
          <w:highlight w:val="yellow"/>
          <w:lang w:val="en-US"/>
        </w:rPr>
        <w:t>summary</w:t>
      </w:r>
      <w:r w:rsidRPr="00D61D9D">
        <w:rPr>
          <w:rFonts w:ascii="Consolas" w:hAnsi="Consolas"/>
          <w:sz w:val="18"/>
          <w:szCs w:val="18"/>
          <w:highlight w:val="yellow"/>
        </w:rPr>
        <w:t>())</w:t>
      </w:r>
    </w:p>
    <w:p w14:paraId="71C1D299" w14:textId="36708E46" w:rsidR="00732AEA" w:rsidRPr="00732AEA" w:rsidRDefault="00732AEA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B93636" w14:textId="776D7512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B559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4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63618E8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7790DD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univariate data preparation</w:t>
      </w:r>
    </w:p>
    <w:p w14:paraId="7A1479A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numpy import array</w:t>
      </w:r>
    </w:p>
    <w:p w14:paraId="7E8BAF7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FD66FAC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split a univariate sequence into samples</w:t>
      </w:r>
    </w:p>
    <w:p w14:paraId="7086E96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ef split_sequence(sequence, n_steps):</w:t>
      </w:r>
    </w:p>
    <w:p w14:paraId="02B619E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X, y = list(), list()</w:t>
      </w:r>
    </w:p>
    <w:p w14:paraId="1F0C46A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for i in range(len(sequence)):</w:t>
      </w:r>
    </w:p>
    <w:p w14:paraId="34FE393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find the end of this pattern</w:t>
      </w:r>
    </w:p>
    <w:p w14:paraId="17E5388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end_ix = i + n_steps</w:t>
      </w:r>
    </w:p>
    <w:p w14:paraId="4FB6C5E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check if we are beyond the sequence</w:t>
      </w:r>
    </w:p>
    <w:p w14:paraId="31D2D22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if end_ix &gt; len(sequence)-1:</w:t>
      </w:r>
    </w:p>
    <w:p w14:paraId="7FD44A6C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break</w:t>
      </w:r>
    </w:p>
    <w:p w14:paraId="0E381CE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gather input and output parts of the pattern</w:t>
      </w:r>
    </w:p>
    <w:p w14:paraId="19B9939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seq_x, seq_y = sequence[i:end_ix], sequence[end_ix]</w:t>
      </w:r>
    </w:p>
    <w:p w14:paraId="7F5F371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X.append(seq_x)</w:t>
      </w:r>
    </w:p>
    <w:p w14:paraId="02D101D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y.append(seq_y)</w:t>
      </w:r>
    </w:p>
    <w:p w14:paraId="3DAA9132" w14:textId="72DB93DA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return array(X), array(y)</w:t>
      </w:r>
    </w:p>
    <w:p w14:paraId="6CC3F553" w14:textId="6C97C2BC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DE88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31B0A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models import Sequential</w:t>
      </w:r>
    </w:p>
    <w:p w14:paraId="2E51D9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layers import LSTM</w:t>
      </w:r>
    </w:p>
    <w:p w14:paraId="151C26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layers import Dense</w:t>
      </w:r>
    </w:p>
    <w:p w14:paraId="740822F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733326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n_features = 1</w:t>
      </w:r>
    </w:p>
    <w:p w14:paraId="02227CC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choose a number of time steps</w:t>
      </w:r>
    </w:p>
    <w:p w14:paraId="001AB26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n_steps = 14</w:t>
      </w:r>
    </w:p>
    <w:p w14:paraId="1B3A921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102DB6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 = Sequential()</w:t>
      </w:r>
    </w:p>
    <w:p w14:paraId="55A70B2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64AF9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LSTM(50, activation='relu', return_sequences=True, input_shape=(n_steps, n_features)))</w:t>
      </w:r>
    </w:p>
    <w:p w14:paraId="25B1F3F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LSTM(50, activation='relu'))</w:t>
      </w:r>
    </w:p>
    <w:p w14:paraId="36E889E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30, activation="relu"))</w:t>
      </w:r>
    </w:p>
    <w:p w14:paraId="11FFD1A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10, activation="relu"))</w:t>
      </w:r>
    </w:p>
    <w:p w14:paraId="1E1A4F2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1))</w:t>
      </w:r>
    </w:p>
    <w:p w14:paraId="725C5FF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compile(optimizer='adam', loss='mse')</w:t>
      </w:r>
    </w:p>
    <w:p w14:paraId="5CD97E4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16963E" w14:textId="71BCD646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save_weights('model.h5')</w:t>
      </w:r>
    </w:p>
    <w:p w14:paraId="74753915" w14:textId="277CD07C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C3FF93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s = get_dataset()</w:t>
      </w:r>
    </w:p>
    <w:p w14:paraId="6D48B42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train, test = ts_split(ds)</w:t>
      </w:r>
    </w:p>
    <w:p w14:paraId="1934421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D7506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split into samples</w:t>
      </w:r>
    </w:p>
    <w:p w14:paraId="5335660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, y = split_sequence(train[VALUES], n_steps)</w:t>
      </w:r>
    </w:p>
    <w:p w14:paraId="4297DAC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reshape from [samples, timesteps] into [samples, timesteps, features]</w:t>
      </w:r>
    </w:p>
    <w:p w14:paraId="7A56FE49" w14:textId="3A3FF27A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 = X.reshape((X.shape[0], X.shape[1], n_features))</w:t>
      </w:r>
    </w:p>
    <w:p w14:paraId="42460797" w14:textId="06A098B7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8E86B4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reset weights</w:t>
      </w:r>
    </w:p>
    <w:p w14:paraId="77695C4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load_weights('model.h5')</w:t>
      </w:r>
    </w:p>
    <w:p w14:paraId="20064B4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fit model</w:t>
      </w:r>
    </w:p>
    <w:p w14:paraId="2C82352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fit(X, y, epochs=30, verbose=1)</w:t>
      </w:r>
    </w:p>
    <w:p w14:paraId="1A3E4E5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demonstrate prediction</w:t>
      </w:r>
    </w:p>
    <w:p w14:paraId="635067C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_input = X[0]</w:t>
      </w:r>
    </w:p>
    <w:p w14:paraId="1EA90C2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_input = x_input.reshape((1, n_steps, n_features))</w:t>
      </w:r>
    </w:p>
    <w:p w14:paraId="564471C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yhat = model.predict(x_input, verbose=0)</w:t>
      </w:r>
    </w:p>
    <w:p w14:paraId="5A0F5961" w14:textId="2CB34FD9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rint(yhat, y[0])</w:t>
      </w:r>
    </w:p>
    <w:p w14:paraId="760AF0ED" w14:textId="0DCA8BEF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64C90E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725F1B4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5A618E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ef predict(last_n_steps, replaceable):</w:t>
      </w:r>
    </w:p>
    <w:p w14:paraId="10174DD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dfc = pd.DataFrame([], columns=('Date', VALUES))</w:t>
      </w:r>
    </w:p>
    <w:p w14:paraId="6911C96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last_values = last_n_steps.to_numpy()</w:t>
      </w:r>
    </w:p>
    <w:p w14:paraId="6A6788B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n = replaceable.first_valid_index()</w:t>
      </w:r>
    </w:p>
    <w:p w14:paraId="20F5E08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for index, row in replaceable.iterrows():</w:t>
      </w:r>
    </w:p>
    <w:p w14:paraId="13B460E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cp = row[VALUES]</w:t>
      </w:r>
    </w:p>
    <w:p w14:paraId="09F67C6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row[VALUES] = model.predict(last_values.reshape((1, n_steps, n_features)), verbose=0)[0][0]</w:t>
      </w:r>
    </w:p>
    <w:p w14:paraId="500F1FE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last_values = np.append(last_values, [cp])[-n_steps:]</w:t>
      </w:r>
    </w:p>
    <w:p w14:paraId="6F47F2B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dfc = dfc.append(row)</w:t>
      </w:r>
    </w:p>
    <w:p w14:paraId="3637B58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</w:p>
    <w:p w14:paraId="123C659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return dfc</w:t>
      </w:r>
    </w:p>
    <w:p w14:paraId="321258B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6704E0" w14:textId="0DE66103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redictions = predict(train[VALUES][:n_steps], test)</w:t>
      </w:r>
    </w:p>
    <w:p w14:paraId="5A245C12" w14:textId="3FC67B99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C282E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import matplotlib.pyplot as plt</w:t>
      </w:r>
    </w:p>
    <w:p w14:paraId="35259E2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F31391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rcParams['figure.figsize'] = [30, 13]</w:t>
      </w:r>
    </w:p>
    <w:p w14:paraId="1E695D3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B2AB41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train, test = ts_split(ds)</w:t>
      </w:r>
    </w:p>
    <w:p w14:paraId="404CBD4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B058F6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plot(test[VALUES], color='green')</w:t>
      </w:r>
    </w:p>
    <w:p w14:paraId="7F5C2B8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plot(predictions[VALUES], color='red', alpha=0.5)</w:t>
      </w:r>
    </w:p>
    <w:p w14:paraId="0DFDC4B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C8081F6" w14:textId="5B7053A8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show()</w:t>
      </w:r>
    </w:p>
    <w:p w14:paraId="456256BE" w14:textId="2DFE4195" w:rsidR="00CE72C6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0240" wp14:editId="0E66A8E6">
            <wp:extent cx="5935980" cy="2552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B11F" w14:textId="72B98FB9" w:rsidR="00FB5591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3CBA2F8" w14:textId="63E5AC07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Х – график предсказаний на тестовой выборке</w:t>
      </w:r>
    </w:p>
    <w:p w14:paraId="7D0584B2" w14:textId="6324312F" w:rsidR="00FB5591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E7FC41E" w14:textId="48313AF0" w:rsidR="00FB5591" w:rsidRPr="00FB5591" w:rsidRDefault="008C27C8" w:rsidP="008C27C8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гнозирования нейронно</w:t>
      </w:r>
      <w:r w:rsidR="00D61D9D">
        <w:rPr>
          <w:sz w:val="28"/>
          <w:szCs w:val="28"/>
        </w:rPr>
        <w:t xml:space="preserve">й сети получились более точными, по сравнению с результатами </w:t>
      </w:r>
      <w:r w:rsidR="00D61D9D">
        <w:rPr>
          <w:sz w:val="28"/>
          <w:szCs w:val="28"/>
          <w:lang w:val="en-US"/>
        </w:rPr>
        <w:t>ARIMA</w:t>
      </w:r>
      <w:r w:rsidR="00D61D9D">
        <w:rPr>
          <w:sz w:val="28"/>
          <w:szCs w:val="28"/>
        </w:rPr>
        <w:t>. Это было вполне ожидаемо, потому что нейронные сети могут захватывать более глубокие последовательности и связи между последовательностями, по сравнению со статистическими методами.</w:t>
      </w:r>
    </w:p>
    <w:sectPr w:rsidR="00FB5591" w:rsidRPr="00FB5591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F8BB" w14:textId="77777777" w:rsidR="0099302D" w:rsidRDefault="0099302D" w:rsidP="0082793E">
      <w:pPr>
        <w:spacing w:after="0" w:line="240" w:lineRule="auto"/>
      </w:pPr>
      <w:r>
        <w:separator/>
      </w:r>
    </w:p>
  </w:endnote>
  <w:endnote w:type="continuationSeparator" w:id="0">
    <w:p w14:paraId="20C328EB" w14:textId="77777777" w:rsidR="0099302D" w:rsidRDefault="0099302D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3403432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B53B99">
          <w:rPr>
            <w:rFonts w:ascii="Times New Roman" w:hAnsi="Times New Roman"/>
            <w:noProof/>
            <w:sz w:val="28"/>
            <w:szCs w:val="28"/>
          </w:rPr>
          <w:t>6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4064" w14:textId="77777777" w:rsidR="0099302D" w:rsidRDefault="0099302D" w:rsidP="0082793E">
      <w:pPr>
        <w:spacing w:after="0" w:line="240" w:lineRule="auto"/>
      </w:pPr>
      <w:r>
        <w:separator/>
      </w:r>
    </w:p>
  </w:footnote>
  <w:footnote w:type="continuationSeparator" w:id="0">
    <w:p w14:paraId="24F75D49" w14:textId="77777777" w:rsidR="0099302D" w:rsidRDefault="0099302D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D1775"/>
    <w:multiLevelType w:val="hybridMultilevel"/>
    <w:tmpl w:val="2BF83634"/>
    <w:lvl w:ilvl="0" w:tplc="67FCAF2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864"/>
    <w:multiLevelType w:val="hybridMultilevel"/>
    <w:tmpl w:val="99526E28"/>
    <w:lvl w:ilvl="0" w:tplc="577C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3BBC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6D78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748B"/>
    <w:rsid w:val="005A14EC"/>
    <w:rsid w:val="005A6FD8"/>
    <w:rsid w:val="005B0852"/>
    <w:rsid w:val="005B091A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2AEA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C27C8"/>
    <w:rsid w:val="008D121B"/>
    <w:rsid w:val="008D33BD"/>
    <w:rsid w:val="008D6B62"/>
    <w:rsid w:val="008F34CD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0A35"/>
    <w:rsid w:val="009538D2"/>
    <w:rsid w:val="00960774"/>
    <w:rsid w:val="00963926"/>
    <w:rsid w:val="00967B3B"/>
    <w:rsid w:val="00975D6F"/>
    <w:rsid w:val="00980FB9"/>
    <w:rsid w:val="00981A21"/>
    <w:rsid w:val="00984A95"/>
    <w:rsid w:val="0098622E"/>
    <w:rsid w:val="00986416"/>
    <w:rsid w:val="0099302D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1640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5E65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93C"/>
    <w:rsid w:val="00B40BB8"/>
    <w:rsid w:val="00B4573E"/>
    <w:rsid w:val="00B47829"/>
    <w:rsid w:val="00B514F2"/>
    <w:rsid w:val="00B53B99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86B93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C7DCC"/>
    <w:rsid w:val="00CD1235"/>
    <w:rsid w:val="00CD1B33"/>
    <w:rsid w:val="00CD6B3F"/>
    <w:rsid w:val="00CD7FBF"/>
    <w:rsid w:val="00CE72C6"/>
    <w:rsid w:val="00CF11A5"/>
    <w:rsid w:val="00CF4684"/>
    <w:rsid w:val="00CF6778"/>
    <w:rsid w:val="00D108FA"/>
    <w:rsid w:val="00D12830"/>
    <w:rsid w:val="00D24ABA"/>
    <w:rsid w:val="00D262CD"/>
    <w:rsid w:val="00D26AB1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1D9D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D7968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619F3"/>
    <w:rsid w:val="00E72EE7"/>
    <w:rsid w:val="00E7741C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591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  <w:style w:type="table" w:customStyle="1" w:styleId="22">
    <w:name w:val="Сетка таблицы2"/>
    <w:basedOn w:val="a1"/>
    <w:next w:val="af2"/>
    <w:uiPriority w:val="39"/>
    <w:rsid w:val="0073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A9F0-8BD0-4C32-A18C-6032D7B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3</cp:revision>
  <cp:lastPrinted>2018-04-21T16:21:00Z</cp:lastPrinted>
  <dcterms:created xsi:type="dcterms:W3CDTF">2019-11-04T15:28:00Z</dcterms:created>
  <dcterms:modified xsi:type="dcterms:W3CDTF">2020-04-04T19:53:00Z</dcterms:modified>
</cp:coreProperties>
</file>